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onnector M12 - cable 5 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IEYD313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nector M12 - cable 5 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IEYD313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NNECTOR M12 4P CABLE 5m Ex2D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